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E8" w:rsidRDefault="00C552E8" w:rsidP="00C552E8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3212</wp:posOffset>
                </wp:positionV>
                <wp:extent cx="647700" cy="6477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647700"/>
                          <a:chOff x="1620" y="1017"/>
                          <a:chExt cx="904" cy="883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8039D" id="Группа 1" o:spid="_x0000_s1026" style="position:absolute;margin-left:0;margin-top:-20.75pt;width:51pt;height:51pt;z-index:251658240;mso-position-horizontal:center;mso-position-horizontal-relative:margin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">
                <v:oval id="Oval 3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/>
                <v:oval id="Oval 4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/>
                <v:oval id="Oval 5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/>
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verticies="t"/>
                </v:shape>
                <v:oval id="Oval 8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/>
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</v:shape>
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</v:shape>
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verticies="t"/>
                </v:shape>
                <v:line id="Line 12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/>
                <w10:wrap anchorx="margin"/>
              </v:group>
            </w:pict>
          </mc:Fallback>
        </mc:AlternateContent>
      </w:r>
    </w:p>
    <w:p w:rsidR="00C552E8" w:rsidRDefault="00C552E8" w:rsidP="00C552E8">
      <w:pPr>
        <w:pStyle w:val="a3"/>
        <w:jc w:val="center"/>
        <w:rPr>
          <w:noProof/>
          <w:sz w:val="28"/>
          <w:szCs w:val="28"/>
        </w:rPr>
      </w:pPr>
    </w:p>
    <w:p w:rsidR="00C552E8" w:rsidRPr="00C552E8" w:rsidRDefault="00C552E8" w:rsidP="00C552E8">
      <w:pPr>
        <w:pStyle w:val="a3"/>
        <w:jc w:val="center"/>
        <w:rPr>
          <w:sz w:val="28"/>
          <w:szCs w:val="28"/>
        </w:rPr>
      </w:pPr>
      <w:r w:rsidRPr="00C552E8">
        <w:rPr>
          <w:noProof/>
          <w:sz w:val="28"/>
          <w:szCs w:val="28"/>
        </w:rPr>
        <w:t>МИНИСТЕРСТВО</w:t>
      </w:r>
      <w:r>
        <w:rPr>
          <w:noProof/>
          <w:sz w:val="28"/>
          <w:szCs w:val="28"/>
        </w:rPr>
        <w:t xml:space="preserve"> </w:t>
      </w:r>
      <w:r w:rsidRPr="00C552E8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 </w:t>
      </w:r>
      <w:r w:rsidRPr="00C552E8">
        <w:rPr>
          <w:sz w:val="28"/>
          <w:szCs w:val="28"/>
        </w:rPr>
        <w:t>ПО ФИЗИЧЕСКОЙ КУЛЬТУРЕ</w:t>
      </w:r>
      <w:r>
        <w:rPr>
          <w:sz w:val="28"/>
          <w:szCs w:val="28"/>
        </w:rPr>
        <w:t xml:space="preserve"> </w:t>
      </w:r>
      <w:r w:rsidRPr="00C552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552E8">
        <w:rPr>
          <w:sz w:val="28"/>
          <w:szCs w:val="28"/>
        </w:rPr>
        <w:t>СПОРТУ</w:t>
      </w:r>
    </w:p>
    <w:p w:rsidR="00C552E8" w:rsidRPr="00C552E8" w:rsidRDefault="00C552E8" w:rsidP="00C552E8">
      <w:pPr>
        <w:pStyle w:val="a3"/>
        <w:jc w:val="center"/>
        <w:rPr>
          <w:sz w:val="24"/>
          <w:szCs w:val="24"/>
        </w:rPr>
      </w:pPr>
      <w:r w:rsidRPr="00C552E8">
        <w:rPr>
          <w:sz w:val="24"/>
          <w:szCs w:val="24"/>
        </w:rPr>
        <w:t>ГОСУДАРСТВЕННОЕ БЮДЖЕТНОЕ УЧРЕЖДЕНИЕ</w:t>
      </w:r>
    </w:p>
    <w:p w:rsidR="00C552E8" w:rsidRPr="00C552E8" w:rsidRDefault="00C552E8" w:rsidP="00C552E8">
      <w:pPr>
        <w:pStyle w:val="a3"/>
        <w:jc w:val="center"/>
        <w:rPr>
          <w:sz w:val="24"/>
          <w:szCs w:val="24"/>
        </w:rPr>
      </w:pPr>
      <w:r w:rsidRPr="00C552E8">
        <w:rPr>
          <w:sz w:val="24"/>
          <w:szCs w:val="24"/>
        </w:rPr>
        <w:t>«ФИЗКУЛЬТУРНО-СПОРТИВНЫЙ</w:t>
      </w:r>
    </w:p>
    <w:p w:rsidR="00C552E8" w:rsidRPr="00C552E8" w:rsidRDefault="00C552E8" w:rsidP="00C552E8">
      <w:pPr>
        <w:pStyle w:val="a3"/>
        <w:jc w:val="center"/>
        <w:rPr>
          <w:sz w:val="24"/>
          <w:szCs w:val="24"/>
        </w:rPr>
      </w:pPr>
      <w:r w:rsidRPr="00C552E8">
        <w:rPr>
          <w:sz w:val="24"/>
          <w:szCs w:val="24"/>
        </w:rPr>
        <w:t>КОМПЛЕКС «ШАЛИ»</w:t>
      </w:r>
    </w:p>
    <w:p w:rsidR="00C552E8" w:rsidRPr="00C552E8" w:rsidRDefault="00C552E8" w:rsidP="00C552E8">
      <w:pPr>
        <w:pStyle w:val="a3"/>
        <w:jc w:val="center"/>
        <w:rPr>
          <w:sz w:val="20"/>
          <w:szCs w:val="20"/>
        </w:rPr>
      </w:pPr>
      <w:r w:rsidRPr="00C552E8">
        <w:rPr>
          <w:sz w:val="20"/>
          <w:szCs w:val="20"/>
        </w:rPr>
        <w:t>366300,</w:t>
      </w:r>
      <w:r>
        <w:rPr>
          <w:sz w:val="20"/>
          <w:szCs w:val="20"/>
        </w:rPr>
        <w:t xml:space="preserve"> </w:t>
      </w:r>
      <w:r w:rsidRPr="00C552E8">
        <w:rPr>
          <w:sz w:val="20"/>
          <w:szCs w:val="20"/>
        </w:rPr>
        <w:t xml:space="preserve">ЧР, </w:t>
      </w:r>
      <w:r w:rsidRPr="00C552E8">
        <w:rPr>
          <w:bCs/>
          <w:spacing w:val="-2"/>
          <w:w w:val="108"/>
          <w:sz w:val="20"/>
          <w:szCs w:val="20"/>
        </w:rPr>
        <w:t>г. Шали,</w:t>
      </w:r>
      <w:r w:rsidRPr="00C552E8">
        <w:rPr>
          <w:sz w:val="20"/>
          <w:szCs w:val="20"/>
        </w:rPr>
        <w:t xml:space="preserve"> ул. Чичерина,</w:t>
      </w:r>
      <w:r>
        <w:rPr>
          <w:sz w:val="20"/>
          <w:szCs w:val="20"/>
        </w:rPr>
        <w:t xml:space="preserve"> </w:t>
      </w:r>
      <w:r w:rsidRPr="00C552E8">
        <w:rPr>
          <w:sz w:val="20"/>
          <w:szCs w:val="20"/>
        </w:rPr>
        <w:t>б/н</w:t>
      </w:r>
    </w:p>
    <w:p w:rsidR="00C552E8" w:rsidRPr="00C552E8" w:rsidRDefault="00C552E8" w:rsidP="00C552E8">
      <w:pPr>
        <w:pStyle w:val="a3"/>
        <w:jc w:val="center"/>
        <w:rPr>
          <w:noProof/>
          <w:sz w:val="20"/>
          <w:szCs w:val="20"/>
        </w:rPr>
      </w:pPr>
      <w:r w:rsidRPr="00C552E8">
        <w:rPr>
          <w:noProof/>
          <w:sz w:val="20"/>
          <w:szCs w:val="20"/>
        </w:rPr>
        <w:t>ОКПО 91779331, ОГРН 1092034002048</w:t>
      </w:r>
    </w:p>
    <w:p w:rsidR="00C552E8" w:rsidRDefault="00C552E8" w:rsidP="00C552E8">
      <w:pPr>
        <w:pStyle w:val="a3"/>
        <w:jc w:val="center"/>
        <w:rPr>
          <w:noProof/>
          <w:sz w:val="20"/>
          <w:szCs w:val="20"/>
        </w:rPr>
      </w:pPr>
      <w:r w:rsidRPr="00C552E8">
        <w:rPr>
          <w:noProof/>
          <w:sz w:val="20"/>
          <w:szCs w:val="20"/>
        </w:rPr>
        <w:t>ИНН/КПП 2012003151/201201001</w:t>
      </w:r>
    </w:p>
    <w:p w:rsidR="00C552E8" w:rsidRDefault="00C552E8" w:rsidP="00C552E8">
      <w:pPr>
        <w:pStyle w:val="a3"/>
        <w:rPr>
          <w:noProof/>
        </w:rPr>
      </w:pPr>
    </w:p>
    <w:p w:rsidR="00C552E8" w:rsidRDefault="00C552E8" w:rsidP="00C552E8">
      <w:pPr>
        <w:pStyle w:val="a3"/>
        <w:jc w:val="center"/>
      </w:pPr>
      <w:r w:rsidRPr="002D79A3">
        <w:rPr>
          <w:rFonts w:ascii="Georgia" w:eastAsia="SimSun" w:hAnsi="Georgi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84E32" wp14:editId="680C9D4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285865" cy="635"/>
                <wp:effectExtent l="19050" t="22860" r="19685" b="241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99F8C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9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C552E8" w:rsidRDefault="00C552E8" w:rsidP="00C55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График приема нормативов испытаний (тестов)</w:t>
      </w:r>
    </w:p>
    <w:tbl>
      <w:tblPr>
        <w:tblStyle w:val="a4"/>
        <w:tblpPr w:leftFromText="180" w:rightFromText="180" w:vertAnchor="page" w:horzAnchor="margin" w:tblpY="537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3821"/>
      </w:tblGrid>
      <w:tr w:rsidR="00085518" w:rsidRPr="004E5380" w:rsidTr="00446457">
        <w:tc>
          <w:tcPr>
            <w:tcW w:w="562" w:type="dxa"/>
          </w:tcPr>
          <w:p w:rsidR="00C552E8" w:rsidRPr="004E5380" w:rsidRDefault="00C552E8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552E8" w:rsidRPr="004E5380" w:rsidRDefault="00C552E8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Наименования Центра тестирования (полное)</w:t>
            </w:r>
          </w:p>
        </w:tc>
        <w:tc>
          <w:tcPr>
            <w:tcW w:w="2127" w:type="dxa"/>
          </w:tcPr>
          <w:p w:rsidR="00C552E8" w:rsidRPr="004E5380" w:rsidRDefault="00C552E8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Даты проведения приема нормативов испытаний (тестов)</w:t>
            </w:r>
          </w:p>
        </w:tc>
        <w:tc>
          <w:tcPr>
            <w:tcW w:w="3821" w:type="dxa"/>
          </w:tcPr>
          <w:p w:rsidR="00C552E8" w:rsidRPr="004E5380" w:rsidRDefault="00C552E8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Виды испытаний</w:t>
            </w:r>
          </w:p>
        </w:tc>
      </w:tr>
      <w:tr w:rsidR="00446457" w:rsidRPr="004E5380" w:rsidTr="00446457">
        <w:trPr>
          <w:trHeight w:val="1371"/>
        </w:trPr>
        <w:tc>
          <w:tcPr>
            <w:tcW w:w="562" w:type="dxa"/>
            <w:vMerge w:val="restart"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446457" w:rsidRDefault="00446457" w:rsidP="00446457">
            <w:pPr>
              <w:rPr>
                <w:rFonts w:ascii="Calibri" w:hAnsi="Calibri"/>
                <w:color w:val="000000"/>
              </w:rPr>
            </w:pPr>
          </w:p>
          <w:p w:rsidR="00446457" w:rsidRDefault="00446457" w:rsidP="004464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2.2016 г         с10:00 до 17:00</w:t>
            </w:r>
          </w:p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46457" w:rsidRPr="004E5380" w:rsidTr="00446457">
        <w:trPr>
          <w:trHeight w:val="1658"/>
        </w:trPr>
        <w:tc>
          <w:tcPr>
            <w:tcW w:w="562" w:type="dxa"/>
            <w:vMerge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6457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6457" w:rsidRDefault="00446457" w:rsidP="00446457">
            <w:pPr>
              <w:rPr>
                <w:rFonts w:ascii="Calibri" w:hAnsi="Calibri"/>
                <w:color w:val="000000"/>
              </w:rPr>
            </w:pPr>
          </w:p>
          <w:p w:rsidR="00446457" w:rsidRDefault="00446457" w:rsidP="00446457">
            <w:pPr>
              <w:rPr>
                <w:rFonts w:ascii="Calibri" w:hAnsi="Calibri"/>
              </w:rPr>
            </w:pPr>
          </w:p>
          <w:p w:rsidR="00446457" w:rsidRDefault="00446457" w:rsidP="00446457">
            <w:pPr>
              <w:rPr>
                <w:rFonts w:ascii="Calibri" w:hAnsi="Calibri"/>
              </w:rPr>
            </w:pPr>
          </w:p>
          <w:p w:rsidR="00446457" w:rsidRDefault="00446457" w:rsidP="004464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2.2016 г         с10:00 до 17:00</w:t>
            </w:r>
          </w:p>
          <w:p w:rsidR="00446457" w:rsidRPr="00446457" w:rsidRDefault="00446457" w:rsidP="004464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446457" w:rsidRPr="00446457" w:rsidRDefault="00446457" w:rsidP="004464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</w:p>
        </w:tc>
      </w:tr>
      <w:tr w:rsidR="00446457" w:rsidRPr="004E5380" w:rsidTr="00446457">
        <w:trPr>
          <w:trHeight w:val="1648"/>
        </w:trPr>
        <w:tc>
          <w:tcPr>
            <w:tcW w:w="562" w:type="dxa"/>
            <w:vMerge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6457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6457" w:rsidRDefault="00446457" w:rsidP="00446457">
            <w:pPr>
              <w:rPr>
                <w:rFonts w:ascii="Calibri" w:hAnsi="Calibri"/>
                <w:color w:val="000000"/>
              </w:rPr>
            </w:pPr>
          </w:p>
          <w:p w:rsidR="00446457" w:rsidRDefault="00446457" w:rsidP="00446457">
            <w:pPr>
              <w:rPr>
                <w:rFonts w:ascii="Calibri" w:hAnsi="Calibri"/>
              </w:rPr>
            </w:pPr>
          </w:p>
          <w:p w:rsidR="00446457" w:rsidRDefault="00446457" w:rsidP="004464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2.2016 г         с10:00 до 17:00</w:t>
            </w:r>
          </w:p>
          <w:p w:rsidR="00446457" w:rsidRPr="00446457" w:rsidRDefault="00446457" w:rsidP="00446457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446457" w:rsidRPr="0016286B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2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C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2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2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2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C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2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2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2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2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Физкультурно-спортивны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2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2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2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2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2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3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3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</w:t>
            </w:r>
            <w:r w:rsidR="00C80DFC">
              <w:rPr>
                <w:rFonts w:ascii="Calibri" w:hAnsi="Calibri"/>
                <w:color w:val="000000"/>
              </w:rPr>
              <w:t>.0</w:t>
            </w:r>
            <w:r>
              <w:rPr>
                <w:rFonts w:ascii="Calibri" w:hAnsi="Calibri"/>
                <w:color w:val="000000"/>
              </w:rPr>
              <w:t>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 w:rsidR="00341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Физкультурно-спортивны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ли» по Шалинскому муниципальному району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41464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3</w:t>
            </w:r>
            <w:r w:rsidR="00C80DFC">
              <w:rPr>
                <w:rFonts w:ascii="Calibri" w:hAnsi="Calibri"/>
                <w:color w:val="000000"/>
              </w:rPr>
              <w:t>.2016 г         с10:00 до 17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3014" w:rsidRPr="00C552E8" w:rsidRDefault="00B53014" w:rsidP="00C552E8">
      <w:pPr>
        <w:jc w:val="center"/>
      </w:pPr>
    </w:p>
    <w:sectPr w:rsidR="00B53014" w:rsidRPr="00C5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47" w:rsidRDefault="002F4847" w:rsidP="00085518">
      <w:pPr>
        <w:spacing w:after="0" w:line="240" w:lineRule="auto"/>
      </w:pPr>
      <w:r>
        <w:separator/>
      </w:r>
    </w:p>
  </w:endnote>
  <w:endnote w:type="continuationSeparator" w:id="0">
    <w:p w:rsidR="002F4847" w:rsidRDefault="002F4847" w:rsidP="0008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47" w:rsidRDefault="002F4847" w:rsidP="00085518">
      <w:pPr>
        <w:spacing w:after="0" w:line="240" w:lineRule="auto"/>
      </w:pPr>
      <w:r>
        <w:separator/>
      </w:r>
    </w:p>
  </w:footnote>
  <w:footnote w:type="continuationSeparator" w:id="0">
    <w:p w:rsidR="002F4847" w:rsidRDefault="002F4847" w:rsidP="00085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74"/>
    <w:rsid w:val="00085518"/>
    <w:rsid w:val="0016286B"/>
    <w:rsid w:val="001E4A82"/>
    <w:rsid w:val="00266D74"/>
    <w:rsid w:val="002F4847"/>
    <w:rsid w:val="002F719C"/>
    <w:rsid w:val="00311821"/>
    <w:rsid w:val="00341464"/>
    <w:rsid w:val="00446457"/>
    <w:rsid w:val="005373E6"/>
    <w:rsid w:val="008062B5"/>
    <w:rsid w:val="009112B8"/>
    <w:rsid w:val="00AB12E3"/>
    <w:rsid w:val="00AC0CA4"/>
    <w:rsid w:val="00AD29F0"/>
    <w:rsid w:val="00B53014"/>
    <w:rsid w:val="00C552E8"/>
    <w:rsid w:val="00C80DFC"/>
    <w:rsid w:val="00F3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19171-648E-4C20-BAF6-B4FA1C8C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2E8"/>
    <w:pPr>
      <w:spacing w:after="0" w:line="240" w:lineRule="auto"/>
    </w:pPr>
  </w:style>
  <w:style w:type="table" w:styleId="a4">
    <w:name w:val="Table Grid"/>
    <w:basedOn w:val="a1"/>
    <w:uiPriority w:val="39"/>
    <w:rsid w:val="00C5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518"/>
  </w:style>
  <w:style w:type="paragraph" w:styleId="a7">
    <w:name w:val="footer"/>
    <w:basedOn w:val="a"/>
    <w:link w:val="a8"/>
    <w:uiPriority w:val="99"/>
    <w:unhideWhenUsed/>
    <w:rsid w:val="0008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5B31-7F5E-4ABF-BD19-EC440DC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Ibragim</cp:lastModifiedBy>
  <cp:revision>2</cp:revision>
  <dcterms:created xsi:type="dcterms:W3CDTF">2016-02-10T14:07:00Z</dcterms:created>
  <dcterms:modified xsi:type="dcterms:W3CDTF">2016-02-10T14:07:00Z</dcterms:modified>
</cp:coreProperties>
</file>